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49" w:rsidRPr="00CB31DE" w:rsidRDefault="00D31615" w:rsidP="002E0A6A">
      <w:pPr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DE">
        <w:rPr>
          <w:rFonts w:ascii="Times New Roman" w:hAnsi="Times New Roman" w:cs="Times New Roman"/>
          <w:b/>
          <w:sz w:val="28"/>
          <w:szCs w:val="28"/>
        </w:rPr>
        <w:t xml:space="preserve">План конспект образовательной деятельности детей 5-6 лет по </w:t>
      </w:r>
      <w:r w:rsidR="00836B0E" w:rsidRPr="00CB31DE">
        <w:rPr>
          <w:rFonts w:ascii="Times New Roman" w:hAnsi="Times New Roman" w:cs="Times New Roman"/>
          <w:b/>
          <w:sz w:val="28"/>
          <w:szCs w:val="28"/>
        </w:rPr>
        <w:t>формированию основ финансовой грамотности</w:t>
      </w:r>
      <w:r w:rsidRPr="00CB31DE">
        <w:rPr>
          <w:rFonts w:ascii="Times New Roman" w:hAnsi="Times New Roman" w:cs="Times New Roman"/>
          <w:b/>
          <w:sz w:val="28"/>
          <w:szCs w:val="28"/>
        </w:rPr>
        <w:t>.</w:t>
      </w:r>
    </w:p>
    <w:p w:rsidR="00D71442" w:rsidRDefault="00D71442" w:rsidP="002E0A6A">
      <w:pPr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31615" w:rsidRPr="00CB31DE" w:rsidRDefault="00D31615" w:rsidP="002E0A6A">
      <w:pPr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31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МА: </w:t>
      </w:r>
      <w:r w:rsidR="00836B0E" w:rsidRPr="00CB31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Деньги как мера стоимости, средство платежа»</w:t>
      </w:r>
    </w:p>
    <w:p w:rsidR="00D71442" w:rsidRDefault="00D71442" w:rsidP="002E0A6A">
      <w:pPr>
        <w:ind w:right="11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31615" w:rsidRPr="00CB31DE" w:rsidRDefault="00D31615" w:rsidP="002E0A6A">
      <w:pPr>
        <w:ind w:right="11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31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оспитатель: </w:t>
      </w:r>
      <w:proofErr w:type="spellStart"/>
      <w:r w:rsidRPr="00CB31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евдина</w:t>
      </w:r>
      <w:proofErr w:type="spellEnd"/>
      <w:r w:rsidRPr="00CB31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Елена Владимировна</w:t>
      </w:r>
    </w:p>
    <w:p w:rsidR="00266592" w:rsidRDefault="00266592" w:rsidP="002E0A6A">
      <w:pPr>
        <w:ind w:right="11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1615" w:rsidRPr="00CB31DE" w:rsidRDefault="00D31615" w:rsidP="002E0A6A">
      <w:pPr>
        <w:ind w:right="113"/>
        <w:rPr>
          <w:rFonts w:ascii="Times New Roman" w:hAnsi="Times New Roman" w:cs="Times New Roman"/>
          <w:sz w:val="28"/>
          <w:szCs w:val="28"/>
        </w:rPr>
      </w:pPr>
      <w:r w:rsidRPr="00266592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:</w:t>
      </w:r>
      <w:r w:rsidRPr="00CB31DE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.</w:t>
      </w:r>
    </w:p>
    <w:p w:rsidR="00266592" w:rsidRDefault="00266592" w:rsidP="002E0A6A">
      <w:pPr>
        <w:ind w:right="11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D31615" w:rsidRPr="00CB31DE" w:rsidRDefault="00D31615" w:rsidP="002E0A6A">
      <w:pPr>
        <w:ind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659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:</w:t>
      </w:r>
      <w:r w:rsidRPr="00CB31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836B0E" w:rsidRPr="00CB31D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детей старшего дошкольного возраста первичных элементарных экономических представлений.</w:t>
      </w:r>
    </w:p>
    <w:p w:rsidR="00266592" w:rsidRDefault="00266592" w:rsidP="002E0A6A">
      <w:pPr>
        <w:pStyle w:val="c2"/>
        <w:spacing w:before="0" w:beforeAutospacing="0" w:after="0" w:afterAutospacing="0"/>
        <w:ind w:right="113" w:firstLine="709"/>
        <w:rPr>
          <w:rStyle w:val="c7"/>
          <w:b/>
          <w:sz w:val="28"/>
          <w:szCs w:val="28"/>
          <w:u w:val="single"/>
        </w:rPr>
      </w:pPr>
    </w:p>
    <w:p w:rsidR="00D31615" w:rsidRPr="00CB31DE" w:rsidRDefault="00D31615" w:rsidP="002E0A6A">
      <w:pPr>
        <w:pStyle w:val="c2"/>
        <w:spacing w:before="0" w:beforeAutospacing="0" w:after="0" w:afterAutospacing="0"/>
        <w:ind w:right="113" w:firstLine="709"/>
        <w:rPr>
          <w:b/>
          <w:sz w:val="28"/>
          <w:szCs w:val="28"/>
        </w:rPr>
      </w:pPr>
      <w:r w:rsidRPr="00CB31DE">
        <w:rPr>
          <w:rStyle w:val="c7"/>
          <w:b/>
          <w:sz w:val="28"/>
          <w:szCs w:val="28"/>
          <w:u w:val="single"/>
        </w:rPr>
        <w:t>Задачи</w:t>
      </w:r>
      <w:r w:rsidRPr="00CB31DE">
        <w:rPr>
          <w:rStyle w:val="c5"/>
          <w:b/>
          <w:sz w:val="28"/>
          <w:szCs w:val="28"/>
        </w:rPr>
        <w:t>:</w:t>
      </w:r>
    </w:p>
    <w:p w:rsidR="00C8564C" w:rsidRPr="00CB31DE" w:rsidRDefault="00836B0E" w:rsidP="002E0A6A">
      <w:pPr>
        <w:ind w:right="113"/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DE"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564C" w:rsidRPr="00CB31DE">
        <w:rPr>
          <w:rFonts w:ascii="Times New Roman" w:hAnsi="Times New Roman" w:cs="Times New Roman"/>
          <w:sz w:val="28"/>
          <w:szCs w:val="28"/>
        </w:rPr>
        <w:t xml:space="preserve"> </w:t>
      </w:r>
      <w:r w:rsidR="00C8564C" w:rsidRPr="00CB31DE"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лементарные представления о понятии деньги, монета, кошелек, копилка, банковская </w:t>
      </w:r>
      <w:r w:rsidR="00CB31DE" w:rsidRPr="00CB31DE"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  <w:t>карточка продавец</w:t>
      </w:r>
      <w:r w:rsidR="00C8564C" w:rsidRPr="00CB31DE"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упки, магазин; </w:t>
      </w:r>
    </w:p>
    <w:p w:rsidR="00836B0E" w:rsidRPr="00CB31DE" w:rsidRDefault="00836B0E" w:rsidP="002E0A6A">
      <w:pPr>
        <w:ind w:right="113"/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DE"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  <w:t>-научить детей понимать назначение денег</w:t>
      </w:r>
      <w:r w:rsidR="00CB31DE" w:rsidRPr="00CB31DE"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31DE"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еобходимость в жизни человека;</w:t>
      </w:r>
    </w:p>
    <w:p w:rsidR="00836B0E" w:rsidRPr="00CB31DE" w:rsidRDefault="00836B0E" w:rsidP="002E0A6A">
      <w:pPr>
        <w:ind w:right="113"/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DE"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  <w:t>-активизировать словарь детей.</w:t>
      </w:r>
    </w:p>
    <w:p w:rsidR="00266592" w:rsidRDefault="00266592" w:rsidP="002E0A6A">
      <w:pPr>
        <w:ind w:right="113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836B0E" w:rsidRPr="00CB31DE" w:rsidRDefault="00BB77E2" w:rsidP="002E0A6A">
      <w:pPr>
        <w:ind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1D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Материалы и оборудование</w:t>
      </w:r>
      <w:r w:rsidRPr="00CB3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CB3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6B0E" w:rsidRPr="00CB3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лка с набором разных монет и купюр, </w:t>
      </w:r>
      <w:r w:rsidR="00CB31DE" w:rsidRPr="00CB31DE">
        <w:rPr>
          <w:rFonts w:ascii="Times New Roman" w:hAnsi="Times New Roman" w:cs="Times New Roman"/>
          <w:sz w:val="28"/>
          <w:szCs w:val="28"/>
          <w:shd w:val="clear" w:color="auto" w:fill="FFFFFF"/>
        </w:rPr>
        <w:t>мяч</w:t>
      </w:r>
      <w:r w:rsidR="00836B0E" w:rsidRPr="00CB31DE">
        <w:rPr>
          <w:rFonts w:ascii="Times New Roman" w:hAnsi="Times New Roman" w:cs="Times New Roman"/>
          <w:sz w:val="28"/>
          <w:szCs w:val="28"/>
          <w:shd w:val="clear" w:color="auto" w:fill="FFFFFF"/>
        </w:rPr>
        <w:t>, интерактивная панель «Волшебный экран»</w:t>
      </w:r>
      <w:r w:rsidR="00CB31DE" w:rsidRPr="00CB31D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66592" w:rsidRDefault="00266592" w:rsidP="002E0A6A">
      <w:pPr>
        <w:ind w:right="11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77E2" w:rsidRPr="00CB31DE" w:rsidRDefault="00BB77E2" w:rsidP="002E0A6A">
      <w:pPr>
        <w:ind w:right="113"/>
        <w:rPr>
          <w:rFonts w:ascii="Times New Roman" w:hAnsi="Times New Roman" w:cs="Times New Roman"/>
          <w:sz w:val="28"/>
          <w:szCs w:val="28"/>
        </w:rPr>
      </w:pPr>
      <w:r w:rsidRPr="00CB31DE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ы </w:t>
      </w:r>
      <w:r w:rsidR="009A0482" w:rsidRPr="00CB31DE">
        <w:rPr>
          <w:rFonts w:ascii="Times New Roman" w:hAnsi="Times New Roman" w:cs="Times New Roman"/>
          <w:b/>
          <w:sz w:val="28"/>
          <w:szCs w:val="28"/>
          <w:u w:val="single"/>
        </w:rPr>
        <w:t>и методы</w:t>
      </w:r>
      <w:r w:rsidRPr="00CB31D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F28EA" w:rsidRPr="00CB31DE">
        <w:rPr>
          <w:rFonts w:ascii="Times New Roman" w:hAnsi="Times New Roman" w:cs="Times New Roman"/>
          <w:sz w:val="28"/>
          <w:szCs w:val="28"/>
        </w:rPr>
        <w:t xml:space="preserve"> </w:t>
      </w:r>
      <w:r w:rsidRPr="00CB31DE">
        <w:rPr>
          <w:rFonts w:ascii="Times New Roman" w:hAnsi="Times New Roman" w:cs="Times New Roman"/>
          <w:sz w:val="28"/>
          <w:szCs w:val="28"/>
        </w:rPr>
        <w:t xml:space="preserve">беседа, рассуждение, вопросы поискового характера, игровые приемы, рассматривание </w:t>
      </w:r>
      <w:r w:rsidR="00836B0E" w:rsidRPr="00CB31DE">
        <w:rPr>
          <w:rFonts w:ascii="Times New Roman" w:hAnsi="Times New Roman" w:cs="Times New Roman"/>
          <w:sz w:val="28"/>
          <w:szCs w:val="28"/>
        </w:rPr>
        <w:t>денег, работа с интерактивным оборудованием.</w:t>
      </w:r>
    </w:p>
    <w:p w:rsidR="00266592" w:rsidRDefault="00266592" w:rsidP="002E0A6A">
      <w:pPr>
        <w:ind w:right="113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836B0E" w:rsidRPr="00CB31DE" w:rsidRDefault="00BB77E2" w:rsidP="002E0A6A">
      <w:pPr>
        <w:ind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1D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Предварительная работа</w:t>
      </w:r>
      <w:r w:rsidRPr="00CB3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836B0E" w:rsidRPr="00CB31DE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ая экскурсия в Сбербанк; видео просмотр «История о рублике</w:t>
      </w:r>
      <w:r w:rsidR="00F9152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36B0E" w:rsidRPr="00CB31DE">
        <w:rPr>
          <w:rFonts w:ascii="Times New Roman" w:hAnsi="Times New Roman" w:cs="Times New Roman"/>
          <w:sz w:val="28"/>
          <w:szCs w:val="28"/>
          <w:shd w:val="clear" w:color="auto" w:fill="FFFFFF"/>
        </w:rPr>
        <w:t>; рассматривание альбомов, коллекций монет и куп</w:t>
      </w:r>
      <w:r w:rsidR="00F9152D">
        <w:rPr>
          <w:rFonts w:ascii="Times New Roman" w:hAnsi="Times New Roman" w:cs="Times New Roman"/>
          <w:sz w:val="28"/>
          <w:szCs w:val="28"/>
          <w:shd w:val="clear" w:color="auto" w:fill="FFFFFF"/>
        </w:rPr>
        <w:t>юр, обследование монет и купюр.</w:t>
      </w:r>
    </w:p>
    <w:p w:rsidR="00266592" w:rsidRDefault="00266592" w:rsidP="002E0A6A">
      <w:pPr>
        <w:ind w:right="113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9152D" w:rsidRPr="00CB31DE" w:rsidRDefault="00BB77E2" w:rsidP="002E0A6A">
      <w:pPr>
        <w:ind w:right="113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CB31D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Активизация </w:t>
      </w:r>
      <w:r w:rsidR="00D71442" w:rsidRPr="00CB31D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словаря: </w:t>
      </w:r>
      <w:r w:rsidR="00D71442" w:rsidRPr="00D71442">
        <w:rPr>
          <w:rFonts w:ascii="Times New Roman" w:hAnsi="Times New Roman" w:cs="Times New Roman"/>
          <w:sz w:val="28"/>
          <w:szCs w:val="28"/>
          <w:shd w:val="clear" w:color="auto" w:fill="FFFFFF"/>
        </w:rPr>
        <w:t>копилка</w:t>
      </w:r>
      <w:r w:rsidR="00D71442" w:rsidRPr="00F9152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монета, купюра</w:t>
      </w:r>
      <w:r w:rsidR="00F9152D" w:rsidRPr="00F9152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цена, стоимость</w:t>
      </w:r>
    </w:p>
    <w:p w:rsidR="00266592" w:rsidRDefault="00266592" w:rsidP="002E0A6A">
      <w:pPr>
        <w:ind w:right="113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BB77E2" w:rsidRPr="00CB31DE" w:rsidRDefault="00457BAA" w:rsidP="002E0A6A">
      <w:pPr>
        <w:ind w:right="11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1D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Планируемый результат: </w:t>
      </w:r>
      <w:r w:rsidRPr="00CB31D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менять имеющие знания, умения и навыки в реальных жизненных ситуациях.</w:t>
      </w:r>
    </w:p>
    <w:p w:rsidR="00EF28EA" w:rsidRPr="00CB31DE" w:rsidRDefault="00EF28EA" w:rsidP="002E0A6A">
      <w:pPr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34" w:rsidRDefault="008C4734" w:rsidP="002E0A6A">
      <w:pPr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2D" w:rsidRDefault="00F9152D" w:rsidP="002E0A6A">
      <w:pPr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2D" w:rsidRDefault="00F9152D" w:rsidP="002E0A6A">
      <w:pPr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2D" w:rsidRDefault="00F9152D" w:rsidP="002E0A6A">
      <w:pPr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2D" w:rsidRDefault="00F9152D" w:rsidP="002E0A6A">
      <w:pPr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7E2" w:rsidRPr="00CB31DE" w:rsidRDefault="00BB77E2" w:rsidP="002E0A6A">
      <w:pPr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31DE">
        <w:rPr>
          <w:rFonts w:ascii="Times New Roman" w:hAnsi="Times New Roman" w:cs="Times New Roman"/>
          <w:b/>
          <w:sz w:val="28"/>
          <w:szCs w:val="28"/>
        </w:rPr>
        <w:lastRenderedPageBreak/>
        <w:t>ХОД ОРГАНИЗАЦИИ ОБРАЗОВАТЕЛЬНОЙ ДЕЯТЕЛЬНОСТИ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88"/>
        <w:gridCol w:w="5812"/>
      </w:tblGrid>
      <w:tr w:rsidR="00CB31DE" w:rsidRPr="00CB31DE" w:rsidTr="008C4734">
        <w:trPr>
          <w:trHeight w:val="7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2" w:rsidRPr="00CB31DE" w:rsidRDefault="00BB77E2" w:rsidP="002E0A6A">
            <w:pPr>
              <w:ind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DE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образовательн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2" w:rsidRPr="00CB31DE" w:rsidRDefault="00BB77E2" w:rsidP="002E0A6A">
            <w:pPr>
              <w:ind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D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воспитателя</w:t>
            </w:r>
          </w:p>
          <w:p w:rsidR="00BB77E2" w:rsidRPr="00CB31DE" w:rsidRDefault="00BB77E2" w:rsidP="002E0A6A">
            <w:pPr>
              <w:ind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2" w:rsidRPr="00CB31DE" w:rsidRDefault="00BB77E2" w:rsidP="002E0A6A">
            <w:pPr>
              <w:ind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D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детей</w:t>
            </w:r>
          </w:p>
        </w:tc>
      </w:tr>
      <w:tr w:rsidR="00CB31DE" w:rsidRPr="00CB31DE" w:rsidTr="008C473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АЯ ЧАСТЬ </w:t>
            </w:r>
            <w:r w:rsidRPr="00CB31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3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ивационный компонен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1DE" w:rsidRPr="00CB31DE" w:rsidTr="00F9152D">
        <w:trPr>
          <w:trHeight w:val="36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A6A" w:rsidRPr="001C1AE5" w:rsidRDefault="002E0A6A" w:rsidP="002E0A6A">
            <w:pPr>
              <w:ind w:right="113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1A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мотивация</w:t>
            </w:r>
          </w:p>
          <w:p w:rsidR="002E0A6A" w:rsidRPr="001C1AE5" w:rsidRDefault="002E0A6A" w:rsidP="002E0A6A">
            <w:pPr>
              <w:ind w:right="113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AE5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(Способствовать эмоциона</w:t>
            </w:r>
            <w:r w:rsidR="00F9152D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льной заинтересованности детей)</w:t>
            </w:r>
          </w:p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37B" w:rsidRPr="0090737B" w:rsidRDefault="002E0A6A" w:rsidP="002E0A6A">
            <w:pPr>
              <w:shd w:val="clear" w:color="auto" w:fill="FFFFFF"/>
              <w:ind w:right="11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0737B" w:rsidRPr="0090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проходите. Посмотрите, сколько пришло гостей. Давайте с ними</w:t>
            </w:r>
            <w:r w:rsidR="00CB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737B" w:rsidRPr="0090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ороваемся. </w:t>
            </w:r>
          </w:p>
          <w:p w:rsidR="002E0A6A" w:rsidRDefault="002E0A6A" w:rsidP="002E0A6A">
            <w:pPr>
              <w:shd w:val="clear" w:color="auto" w:fill="FFFFFF"/>
              <w:ind w:right="11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37B" w:rsidRDefault="002E0A6A" w:rsidP="002E0A6A">
            <w:pPr>
              <w:shd w:val="clear" w:color="auto" w:fill="FFFFFF"/>
              <w:ind w:right="113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0737B" w:rsidRPr="0090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ришла сегодня не с пустыми руками. Принесла для вас </w:t>
            </w:r>
            <w:r w:rsidR="00CB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ой необычный сундучок.</w:t>
            </w:r>
            <w:r w:rsidR="0090737B" w:rsidRPr="0090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737B" w:rsidRPr="009073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2E0A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 показывает детям с</w:t>
            </w:r>
            <w:r w:rsidR="00CB31DE" w:rsidRPr="002E0A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ндучок – копил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90737B" w:rsidRPr="009073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2E0A6A" w:rsidRPr="0090737B" w:rsidRDefault="002E0A6A" w:rsidP="002E0A6A">
            <w:pPr>
              <w:shd w:val="clear" w:color="auto" w:fill="FFFFFF"/>
              <w:ind w:right="113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0737B" w:rsidRPr="0090737B" w:rsidRDefault="002E0A6A" w:rsidP="002E0A6A">
            <w:pPr>
              <w:shd w:val="clear" w:color="auto" w:fill="FFFFFF"/>
              <w:ind w:right="11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0737B" w:rsidRPr="0090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ушайте звуки и отгадайте, что здесь?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тряс</w:t>
            </w:r>
            <w:r w:rsidR="00E51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илку)</w:t>
            </w:r>
          </w:p>
          <w:p w:rsidR="00BB77E2" w:rsidRPr="00F9152D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А вам интересно узнать, что же лежит в копилке? Давайте посмотри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DE" w:rsidRDefault="00CB31DE" w:rsidP="002E0A6A">
            <w:pPr>
              <w:pStyle w:val="c0"/>
              <w:shd w:val="clear" w:color="auto" w:fill="F4F4F4"/>
              <w:spacing w:before="0" w:beforeAutospacing="0" w:after="0" w:afterAutospacing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дороваются</w:t>
            </w:r>
          </w:p>
          <w:p w:rsidR="00CB31DE" w:rsidRDefault="00CB31DE" w:rsidP="002E0A6A">
            <w:pPr>
              <w:pStyle w:val="c0"/>
              <w:shd w:val="clear" w:color="auto" w:fill="F4F4F4"/>
              <w:spacing w:before="0" w:beforeAutospacing="0" w:after="0" w:afterAutospacing="0"/>
              <w:ind w:right="113"/>
              <w:rPr>
                <w:sz w:val="28"/>
                <w:szCs w:val="28"/>
              </w:rPr>
            </w:pPr>
          </w:p>
          <w:p w:rsidR="00CB31DE" w:rsidRDefault="00CB31DE" w:rsidP="002E0A6A">
            <w:pPr>
              <w:pStyle w:val="c0"/>
              <w:shd w:val="clear" w:color="auto" w:fill="F4F4F4"/>
              <w:spacing w:before="0" w:beforeAutospacing="0" w:after="0" w:afterAutospacing="0"/>
              <w:ind w:right="113"/>
              <w:rPr>
                <w:sz w:val="28"/>
                <w:szCs w:val="28"/>
              </w:rPr>
            </w:pPr>
          </w:p>
          <w:p w:rsidR="00BB77E2" w:rsidRPr="00CB31DE" w:rsidRDefault="002E0A6A" w:rsidP="002E0A6A">
            <w:pPr>
              <w:pStyle w:val="c0"/>
              <w:shd w:val="clear" w:color="auto" w:fill="F4F4F4"/>
              <w:spacing w:before="0" w:beforeAutospacing="0" w:after="0" w:afterAutospacing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сматривают предмет, отвечают, что это за предмет.</w:t>
            </w:r>
          </w:p>
          <w:p w:rsidR="00111ADA" w:rsidRDefault="00111ADA" w:rsidP="002E0A6A">
            <w:pPr>
              <w:shd w:val="clear" w:color="auto" w:fill="FFFFFF"/>
              <w:ind w:right="11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A6A" w:rsidRDefault="002E0A6A" w:rsidP="002E0A6A">
            <w:pPr>
              <w:shd w:val="clear" w:color="auto" w:fill="FFFFFF"/>
              <w:ind w:right="11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A6A" w:rsidRDefault="002E0A6A" w:rsidP="002E0A6A">
            <w:pPr>
              <w:shd w:val="clear" w:color="auto" w:fill="FFFFFF"/>
              <w:ind w:right="11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лушают звук, высказывают предположения, что лежит в сундучке.</w:t>
            </w:r>
          </w:p>
          <w:p w:rsidR="00C8564C" w:rsidRPr="00CB31DE" w:rsidRDefault="00E5157F" w:rsidP="00F9152D">
            <w:pPr>
              <w:shd w:val="clear" w:color="auto" w:fill="FFFFFF"/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ют копилку.</w:t>
            </w:r>
            <w:r w:rsidR="00F9152D" w:rsidRPr="00CB3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1DE" w:rsidRPr="00CB31DE" w:rsidTr="008C473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СНОВНАЯ ЧАСТЬ </w:t>
            </w:r>
            <w:r w:rsidRPr="00CB3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перационно-</w:t>
            </w:r>
            <w:proofErr w:type="spellStart"/>
            <w:r w:rsidRPr="00CB3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ный</w:t>
            </w:r>
            <w:proofErr w:type="spellEnd"/>
            <w:r w:rsidRPr="00CB3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понен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CB31DE" w:rsidRPr="00CB31DE" w:rsidTr="00C852DD">
        <w:trPr>
          <w:trHeight w:val="11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3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беседа, вопросы поискового характера, рассуждение, </w:t>
            </w:r>
          </w:p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3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.</w:t>
            </w:r>
          </w:p>
          <w:p w:rsidR="00BB77E2" w:rsidRPr="00CB31DE" w:rsidRDefault="00BB77E2" w:rsidP="00F9152D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ые приемы</w:t>
            </w:r>
            <w:r w:rsidR="00F915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Это что такое? Правильно, монеты. Какая монета?</w:t>
            </w:r>
          </w:p>
          <w:p w:rsidR="00E5157F" w:rsidRP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5157F">
              <w:rPr>
                <w:rStyle w:val="c1"/>
                <w:i/>
                <w:color w:val="000000"/>
                <w:sz w:val="28"/>
                <w:szCs w:val="28"/>
              </w:rPr>
              <w:t>(Круглая, металлическая, звенит,</w:t>
            </w:r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r w:rsidRPr="00E5157F">
              <w:rPr>
                <w:rStyle w:val="c1"/>
                <w:i/>
                <w:color w:val="000000"/>
                <w:sz w:val="28"/>
                <w:szCs w:val="28"/>
              </w:rPr>
              <w:t xml:space="preserve">можно взять в руку несколько монет и позвенеть </w:t>
            </w:r>
            <w:proofErr w:type="gramStart"/>
            <w:r w:rsidRPr="00E5157F">
              <w:rPr>
                <w:rStyle w:val="c1"/>
                <w:i/>
                <w:color w:val="000000"/>
                <w:sz w:val="28"/>
                <w:szCs w:val="28"/>
              </w:rPr>
              <w:t>ими</w:t>
            </w:r>
            <w:proofErr w:type="gramEnd"/>
            <w:r w:rsidRPr="00E5157F">
              <w:rPr>
                <w:rStyle w:val="c1"/>
                <w:i/>
                <w:color w:val="000000"/>
                <w:sz w:val="28"/>
                <w:szCs w:val="28"/>
              </w:rPr>
              <w:t xml:space="preserve"> и дети сами смогут после этого назвать данный признак).</w:t>
            </w: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5157F" w:rsidRPr="009E2CB5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Какие монеты вы знаете? Дети называют монеты разного достоинства</w:t>
            </w:r>
            <w:r w:rsidR="009E2CB5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9E2CB5" w:rsidRPr="009E2CB5">
              <w:rPr>
                <w:rStyle w:val="c1"/>
                <w:i/>
                <w:color w:val="000000"/>
                <w:sz w:val="28"/>
                <w:szCs w:val="28"/>
              </w:rPr>
              <w:t>(</w:t>
            </w:r>
            <w:r w:rsidRPr="009E2CB5">
              <w:rPr>
                <w:rStyle w:val="c1"/>
                <w:i/>
                <w:color w:val="000000"/>
                <w:sz w:val="28"/>
                <w:szCs w:val="28"/>
              </w:rPr>
              <w:t xml:space="preserve">воспитатель демонстрирует </w:t>
            </w:r>
            <w:r w:rsidR="009E2CB5" w:rsidRPr="009E2CB5">
              <w:rPr>
                <w:rStyle w:val="c1"/>
                <w:i/>
                <w:color w:val="000000"/>
                <w:sz w:val="28"/>
                <w:szCs w:val="28"/>
              </w:rPr>
              <w:t xml:space="preserve">1, 2, 5, 10 рублей </w:t>
            </w:r>
            <w:r w:rsidRPr="009E2CB5">
              <w:rPr>
                <w:rStyle w:val="c1"/>
                <w:i/>
                <w:color w:val="000000"/>
                <w:sz w:val="28"/>
                <w:szCs w:val="28"/>
              </w:rPr>
              <w:t>всем детям и, хором проговариваем вместе с детьми</w:t>
            </w:r>
            <w:r w:rsidR="009E2CB5" w:rsidRPr="009E2CB5">
              <w:rPr>
                <w:rStyle w:val="c1"/>
                <w:i/>
                <w:color w:val="000000"/>
                <w:sz w:val="28"/>
                <w:szCs w:val="28"/>
              </w:rPr>
              <w:t>)</w:t>
            </w:r>
            <w:r w:rsidRPr="009E2CB5">
              <w:rPr>
                <w:rStyle w:val="c1"/>
                <w:i/>
                <w:color w:val="000000"/>
                <w:sz w:val="28"/>
                <w:szCs w:val="28"/>
              </w:rPr>
              <w:t>.</w:t>
            </w: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Смотрите, у нас в копилке еще что-то осталось. Давайте достанем (</w:t>
            </w:r>
            <w:r w:rsidRPr="00E5157F">
              <w:rPr>
                <w:rStyle w:val="c1"/>
                <w:i/>
                <w:color w:val="000000"/>
                <w:sz w:val="28"/>
                <w:szCs w:val="28"/>
              </w:rPr>
              <w:t>достает купюры</w:t>
            </w:r>
            <w:r>
              <w:rPr>
                <w:rStyle w:val="c1"/>
                <w:color w:val="000000"/>
                <w:sz w:val="28"/>
                <w:szCs w:val="28"/>
              </w:rPr>
              <w:t>). Как можно назвать эти деньги?</w:t>
            </w:r>
          </w:p>
          <w:p w:rsidR="00F9152D" w:rsidRDefault="00F9152D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E5157F" w:rsidRP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 Правильно, купюры. А какие они? </w:t>
            </w:r>
            <w:r w:rsidRPr="00E5157F">
              <w:rPr>
                <w:rStyle w:val="c1"/>
                <w:i/>
                <w:color w:val="000000"/>
                <w:sz w:val="28"/>
                <w:szCs w:val="28"/>
              </w:rPr>
              <w:t>(Бумажные, прямоугольные, шуршат, можно продемонстрировать шуршание купюрой).</w:t>
            </w: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Какие купюры вы знаете?</w:t>
            </w:r>
            <w:r w:rsidR="003B4A76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3B4A76" w:rsidRPr="003B4A76">
              <w:rPr>
                <w:rStyle w:val="c1"/>
                <w:i/>
                <w:color w:val="000000"/>
                <w:sz w:val="28"/>
                <w:szCs w:val="28"/>
              </w:rPr>
              <w:t>(50,100,1000 и т.д.)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E5157F" w:rsidRDefault="00E5157F" w:rsidP="00E5157F">
            <w:pPr>
              <w:shd w:val="clear" w:color="auto" w:fill="FFFFFF"/>
              <w:ind w:right="11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E5157F" w:rsidRDefault="00E5157F" w:rsidP="00E5157F">
            <w:pPr>
              <w:shd w:val="clear" w:color="auto" w:fill="FFFFFF"/>
              <w:ind w:right="11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B31D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гра «Для чего нам нужны деньги?»</w:t>
            </w:r>
          </w:p>
          <w:p w:rsidR="00266592" w:rsidRPr="00CB31DE" w:rsidRDefault="00266592" w:rsidP="00E5157F">
            <w:pPr>
              <w:shd w:val="clear" w:color="auto" w:fill="FFFFFF"/>
              <w:ind w:right="113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16D17" w:rsidRPr="00E86A4A" w:rsidRDefault="00E5157F" w:rsidP="00E86A4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111ADA" w:rsidRPr="00E8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я хочу поиграть с вами в игру «Для чего нам нужны деньги?». </w:t>
            </w:r>
            <w:r w:rsidR="00E8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встанем в круг. </w:t>
            </w:r>
            <w:r w:rsidR="00111ADA" w:rsidRPr="00E8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уду бросать мяч вам по очереди, и называть, для чего нам нужны деньги, а вы продолжаете</w:t>
            </w:r>
            <w:r w:rsidR="00B16D17" w:rsidRPr="00E8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A4A" w:rsidRPr="00E86A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ля оплаты проезда в автобусе, такси, поезде; для покупки продуктов; для покупки лекарств; для покупки игрушек; для поездки на отдых; для оплаты коммунальных услуг; для покупки одежды, обуви; для оплаты учёбы;)</w:t>
            </w:r>
          </w:p>
          <w:p w:rsidR="00E86A4A" w:rsidRPr="00E86A4A" w:rsidRDefault="00E86A4A" w:rsidP="00E86A4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6A4A">
              <w:rPr>
                <w:sz w:val="28"/>
                <w:szCs w:val="28"/>
              </w:rPr>
              <w:t xml:space="preserve">-  Скажите, пожалуйста, кто из вас ходил в магазин? </w:t>
            </w:r>
          </w:p>
          <w:p w:rsidR="00E86A4A" w:rsidRPr="00E86A4A" w:rsidRDefault="00E86A4A" w:rsidP="00E86A4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6A4A">
              <w:rPr>
                <w:sz w:val="28"/>
                <w:szCs w:val="28"/>
              </w:rPr>
              <w:t>- А кто сам совершал покупки?</w:t>
            </w:r>
          </w:p>
          <w:p w:rsidR="00E86A4A" w:rsidRPr="00E86A4A" w:rsidRDefault="00E86A4A" w:rsidP="00E86A4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6A4A">
              <w:rPr>
                <w:sz w:val="28"/>
                <w:szCs w:val="28"/>
              </w:rPr>
              <w:t xml:space="preserve">- Как вы это делали? </w:t>
            </w:r>
          </w:p>
          <w:p w:rsidR="00E86A4A" w:rsidRPr="00E86A4A" w:rsidRDefault="00E86A4A" w:rsidP="00E86A4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6A4A">
              <w:rPr>
                <w:sz w:val="28"/>
                <w:szCs w:val="28"/>
              </w:rPr>
              <w:t xml:space="preserve">- Правильно, вы выбирали товар и платили за него деньги. </w:t>
            </w:r>
          </w:p>
          <w:p w:rsidR="00E86A4A" w:rsidRPr="00E86A4A" w:rsidRDefault="00E86A4A" w:rsidP="00E86A4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6A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86A4A">
              <w:rPr>
                <w:sz w:val="28"/>
                <w:szCs w:val="28"/>
              </w:rPr>
              <w:t xml:space="preserve">А если вы дали денег больше, чем стоил товар, что делал продавец? </w:t>
            </w:r>
          </w:p>
          <w:p w:rsidR="00E86A4A" w:rsidRPr="00E86A4A" w:rsidRDefault="00E86A4A" w:rsidP="00E86A4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6A4A">
              <w:rPr>
                <w:sz w:val="28"/>
                <w:szCs w:val="28"/>
              </w:rPr>
              <w:t>- Совершенно верно, давал вам сдачу.</w:t>
            </w:r>
          </w:p>
          <w:p w:rsidR="00E86A4A" w:rsidRPr="00E86A4A" w:rsidRDefault="00E86A4A" w:rsidP="00E86A4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6A4A">
              <w:rPr>
                <w:sz w:val="28"/>
                <w:szCs w:val="28"/>
              </w:rPr>
              <w:t>- Ребята, а как можно узнать цену товара?</w:t>
            </w:r>
          </w:p>
          <w:p w:rsidR="00E86A4A" w:rsidRPr="00E86A4A" w:rsidRDefault="00E86A4A" w:rsidP="00E86A4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86A4A">
              <w:rPr>
                <w:i/>
                <w:sz w:val="28"/>
                <w:szCs w:val="28"/>
              </w:rPr>
              <w:t>На ценниках (демонстрирую ценники из магазина);</w:t>
            </w:r>
          </w:p>
          <w:p w:rsidR="00E86A4A" w:rsidRPr="00E86A4A" w:rsidRDefault="00E86A4A" w:rsidP="00E86A4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86A4A">
              <w:rPr>
                <w:i/>
                <w:sz w:val="28"/>
                <w:szCs w:val="28"/>
              </w:rPr>
              <w:t>В каталоге (демонстрирую каталоги товаров);</w:t>
            </w:r>
          </w:p>
          <w:p w:rsidR="00E86A4A" w:rsidRPr="00E86A4A" w:rsidRDefault="00E86A4A" w:rsidP="00E86A4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86A4A">
              <w:rPr>
                <w:i/>
                <w:sz w:val="28"/>
                <w:szCs w:val="28"/>
              </w:rPr>
              <w:t>Спросить у продавца;</w:t>
            </w:r>
          </w:p>
          <w:p w:rsidR="00E86A4A" w:rsidRPr="00E86A4A" w:rsidRDefault="00E86A4A" w:rsidP="00E86A4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6A4A">
              <w:rPr>
                <w:sz w:val="28"/>
                <w:szCs w:val="28"/>
              </w:rPr>
              <w:t xml:space="preserve">- Чаще всего откуда мы узнаем о цене товара? </w:t>
            </w:r>
          </w:p>
          <w:p w:rsidR="00E86A4A" w:rsidRPr="00E86A4A" w:rsidRDefault="00E86A4A" w:rsidP="00E86A4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6A4A">
              <w:rPr>
                <w:sz w:val="28"/>
                <w:szCs w:val="28"/>
              </w:rPr>
              <w:t xml:space="preserve">- Правильно, по ценникам. Что такое стоимость? </w:t>
            </w:r>
            <w:r w:rsidRPr="00E86A4A">
              <w:rPr>
                <w:i/>
                <w:sz w:val="28"/>
                <w:szCs w:val="28"/>
              </w:rPr>
              <w:t>(Стоимость – это   цена   товара.   Например, стоимость хлеба – 30 рублей, а можно сказать, что цена хлеба – 30 рублей).</w:t>
            </w:r>
          </w:p>
          <w:p w:rsidR="00111ADA" w:rsidRPr="00CB31DE" w:rsidRDefault="00E86A4A" w:rsidP="003B4A7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Правильно дети. </w:t>
            </w:r>
            <w:r w:rsidR="00111ADA" w:rsidRPr="00CB31DE">
              <w:rPr>
                <w:sz w:val="28"/>
                <w:szCs w:val="28"/>
              </w:rPr>
              <w:t>Деньги - это средство обмена. Люди меняют деньги на товары, которые им необходимы и каждый товар имеет свою цену.</w:t>
            </w:r>
          </w:p>
          <w:p w:rsidR="008C4734" w:rsidRDefault="00E86A4A" w:rsidP="00E86A4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сейчас я предлагаю вам отправится в магазин и попробовать выбрать 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и самим оплатить нужную сумму, но прежде нам необходимо немного размяться.</w:t>
            </w:r>
          </w:p>
          <w:p w:rsidR="00E86A4A" w:rsidRPr="00E86A4A" w:rsidRDefault="00E86A4A" w:rsidP="00E86A4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D17" w:rsidRDefault="00111ADA" w:rsidP="002E0A6A">
            <w:pPr>
              <w:pStyle w:val="a3"/>
              <w:shd w:val="clear" w:color="auto" w:fill="FFFFFF"/>
              <w:spacing w:before="0" w:beforeAutospacing="0" w:after="0" w:afterAutospacing="0"/>
              <w:ind w:right="113"/>
              <w:textAlignment w:val="baseline"/>
              <w:rPr>
                <w:sz w:val="28"/>
                <w:szCs w:val="28"/>
                <w:u w:val="single"/>
                <w:bdr w:val="none" w:sz="0" w:space="0" w:color="auto" w:frame="1"/>
              </w:rPr>
            </w:pPr>
            <w:proofErr w:type="spellStart"/>
            <w:r w:rsidRPr="00266592">
              <w:rPr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Физминутка</w:t>
            </w:r>
            <w:proofErr w:type="spellEnd"/>
            <w:r w:rsidRPr="00266592">
              <w:rPr>
                <w:sz w:val="28"/>
                <w:szCs w:val="28"/>
                <w:u w:val="single"/>
                <w:bdr w:val="none" w:sz="0" w:space="0" w:color="auto" w:frame="1"/>
              </w:rPr>
              <w:t> </w:t>
            </w:r>
          </w:p>
          <w:p w:rsidR="00266592" w:rsidRPr="00266592" w:rsidRDefault="00266592" w:rsidP="002E0A6A">
            <w:pPr>
              <w:pStyle w:val="a3"/>
              <w:shd w:val="clear" w:color="auto" w:fill="FFFFFF"/>
              <w:spacing w:before="0" w:beforeAutospacing="0" w:after="0" w:afterAutospacing="0"/>
              <w:ind w:right="113"/>
              <w:textAlignment w:val="baseline"/>
              <w:rPr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2A0A0E" w:rsidRPr="003B4A76" w:rsidRDefault="002A0A0E" w:rsidP="002A0A0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8"/>
                <w:szCs w:val="28"/>
                <w:bdr w:val="none" w:sz="0" w:space="0" w:color="auto" w:frame="1"/>
              </w:rPr>
            </w:pPr>
            <w:r w:rsidRPr="002A0A0E">
              <w:rPr>
                <w:sz w:val="28"/>
                <w:szCs w:val="28"/>
                <w:bdr w:val="none" w:sz="0" w:space="0" w:color="auto" w:frame="1"/>
              </w:rPr>
              <w:t xml:space="preserve">Мы бежали по дорожке </w:t>
            </w:r>
            <w:r w:rsidRPr="003B4A76">
              <w:rPr>
                <w:i/>
                <w:sz w:val="28"/>
                <w:szCs w:val="28"/>
                <w:bdr w:val="none" w:sz="0" w:space="0" w:color="auto" w:frame="1"/>
              </w:rPr>
              <w:t>(бег на месте)</w:t>
            </w:r>
          </w:p>
          <w:p w:rsidR="002A0A0E" w:rsidRPr="002A0A0E" w:rsidRDefault="002A0A0E" w:rsidP="002A0A0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A0A0E">
              <w:rPr>
                <w:sz w:val="28"/>
                <w:szCs w:val="28"/>
                <w:bdr w:val="none" w:sz="0" w:space="0" w:color="auto" w:frame="1"/>
              </w:rPr>
              <w:t xml:space="preserve">Вдруг, порвались босоножки! </w:t>
            </w:r>
            <w:r w:rsidRPr="003B4A76">
              <w:rPr>
                <w:i/>
                <w:sz w:val="28"/>
                <w:szCs w:val="28"/>
                <w:bdr w:val="none" w:sz="0" w:space="0" w:color="auto" w:frame="1"/>
              </w:rPr>
              <w:t>(один громкий хлопок)</w:t>
            </w:r>
          </w:p>
          <w:p w:rsidR="002A0A0E" w:rsidRPr="002A0A0E" w:rsidRDefault="002A0A0E" w:rsidP="002A0A0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A0A0E">
              <w:rPr>
                <w:sz w:val="28"/>
                <w:szCs w:val="28"/>
                <w:bdr w:val="none" w:sz="0" w:space="0" w:color="auto" w:frame="1"/>
              </w:rPr>
              <w:t xml:space="preserve">Что же делать? Как нам быть? </w:t>
            </w:r>
            <w:r w:rsidRPr="003B4A76">
              <w:rPr>
                <w:i/>
                <w:sz w:val="28"/>
                <w:szCs w:val="28"/>
                <w:bdr w:val="none" w:sz="0" w:space="0" w:color="auto" w:frame="1"/>
              </w:rPr>
              <w:t>(разводим поочередно руки в стороны)</w:t>
            </w:r>
          </w:p>
          <w:p w:rsidR="002A0A0E" w:rsidRPr="002A0A0E" w:rsidRDefault="002A0A0E" w:rsidP="002A0A0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A0A0E">
              <w:rPr>
                <w:sz w:val="28"/>
                <w:szCs w:val="28"/>
                <w:bdr w:val="none" w:sz="0" w:space="0" w:color="auto" w:frame="1"/>
              </w:rPr>
              <w:t xml:space="preserve">Где же обувь нам добыть? </w:t>
            </w:r>
            <w:r w:rsidRPr="003B4A76">
              <w:rPr>
                <w:i/>
                <w:sz w:val="28"/>
                <w:szCs w:val="28"/>
                <w:bdr w:val="none" w:sz="0" w:space="0" w:color="auto" w:frame="1"/>
              </w:rPr>
              <w:t>(обнять щечки ладошками и покачать головой)</w:t>
            </w:r>
          </w:p>
          <w:p w:rsidR="002A0A0E" w:rsidRPr="002A0A0E" w:rsidRDefault="002A0A0E" w:rsidP="002A0A0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A0A0E">
              <w:rPr>
                <w:sz w:val="28"/>
                <w:szCs w:val="28"/>
                <w:bdr w:val="none" w:sz="0" w:space="0" w:color="auto" w:frame="1"/>
              </w:rPr>
              <w:t xml:space="preserve">Будем туфли покупать! </w:t>
            </w:r>
            <w:r w:rsidRPr="003B4A76">
              <w:rPr>
                <w:i/>
                <w:sz w:val="28"/>
                <w:szCs w:val="28"/>
                <w:bdr w:val="none" w:sz="0" w:space="0" w:color="auto" w:frame="1"/>
              </w:rPr>
              <w:t>(потопать ногами в ритм)</w:t>
            </w:r>
          </w:p>
          <w:p w:rsidR="002A0A0E" w:rsidRPr="003B4A76" w:rsidRDefault="002A0A0E" w:rsidP="002A0A0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8"/>
                <w:szCs w:val="28"/>
                <w:bdr w:val="none" w:sz="0" w:space="0" w:color="auto" w:frame="1"/>
              </w:rPr>
            </w:pPr>
            <w:r w:rsidRPr="002A0A0E">
              <w:rPr>
                <w:sz w:val="28"/>
                <w:szCs w:val="28"/>
                <w:bdr w:val="none" w:sz="0" w:space="0" w:color="auto" w:frame="1"/>
              </w:rPr>
              <w:t xml:space="preserve">Станем денежки считать! </w:t>
            </w:r>
            <w:r w:rsidRPr="003B4A76">
              <w:rPr>
                <w:i/>
                <w:sz w:val="28"/>
                <w:szCs w:val="28"/>
                <w:bdr w:val="none" w:sz="0" w:space="0" w:color="auto" w:frame="1"/>
              </w:rPr>
              <w:t>(потереть большим пальчиком другие пальцы, обеими руками одновременно)</w:t>
            </w:r>
          </w:p>
          <w:p w:rsidR="002A0A0E" w:rsidRPr="003B4A76" w:rsidRDefault="002A0A0E" w:rsidP="002A0A0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8"/>
                <w:szCs w:val="28"/>
                <w:bdr w:val="none" w:sz="0" w:space="0" w:color="auto" w:frame="1"/>
              </w:rPr>
            </w:pPr>
            <w:r w:rsidRPr="002A0A0E">
              <w:rPr>
                <w:sz w:val="28"/>
                <w:szCs w:val="28"/>
                <w:bdr w:val="none" w:sz="0" w:space="0" w:color="auto" w:frame="1"/>
              </w:rPr>
              <w:t xml:space="preserve">Один (рубль), два, три, четыре </w:t>
            </w:r>
            <w:r w:rsidRPr="003B4A76">
              <w:rPr>
                <w:i/>
                <w:sz w:val="28"/>
                <w:szCs w:val="28"/>
                <w:bdr w:val="none" w:sz="0" w:space="0" w:color="auto" w:frame="1"/>
              </w:rPr>
              <w:t>(с размахом вскользь хлопаем правой ладонью об</w:t>
            </w:r>
            <w:r w:rsidR="003B4A76">
              <w:rPr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B4A76">
              <w:rPr>
                <w:i/>
                <w:sz w:val="28"/>
                <w:szCs w:val="28"/>
                <w:bdr w:val="none" w:sz="0" w:space="0" w:color="auto" w:frame="1"/>
              </w:rPr>
              <w:t>левую и наоборот, 4 хлопка)</w:t>
            </w:r>
          </w:p>
          <w:p w:rsidR="00B16D17" w:rsidRDefault="002A0A0E" w:rsidP="002A0A0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A0A0E">
              <w:rPr>
                <w:sz w:val="28"/>
                <w:szCs w:val="28"/>
                <w:bdr w:val="none" w:sz="0" w:space="0" w:color="auto" w:frame="1"/>
              </w:rPr>
              <w:t xml:space="preserve">Вот мы туфли и купили! </w:t>
            </w:r>
            <w:r w:rsidRPr="003B4A76">
              <w:rPr>
                <w:i/>
                <w:sz w:val="28"/>
                <w:szCs w:val="28"/>
                <w:bdr w:val="none" w:sz="0" w:space="0" w:color="auto" w:frame="1"/>
              </w:rPr>
              <w:t xml:space="preserve">(указываем ручками на обувь, выставляя </w:t>
            </w:r>
            <w:proofErr w:type="gramStart"/>
            <w:r w:rsidR="003B4A76">
              <w:rPr>
                <w:i/>
                <w:sz w:val="28"/>
                <w:szCs w:val="28"/>
                <w:bdr w:val="none" w:sz="0" w:space="0" w:color="auto" w:frame="1"/>
              </w:rPr>
              <w:t xml:space="preserve">на </w:t>
            </w:r>
            <w:r w:rsidRPr="003B4A76">
              <w:rPr>
                <w:i/>
                <w:sz w:val="28"/>
                <w:szCs w:val="28"/>
                <w:bdr w:val="none" w:sz="0" w:space="0" w:color="auto" w:frame="1"/>
              </w:rPr>
              <w:t>пяточку</w:t>
            </w:r>
            <w:proofErr w:type="gramEnd"/>
            <w:r w:rsidRPr="003B4A76">
              <w:rPr>
                <w:i/>
                <w:sz w:val="28"/>
                <w:szCs w:val="28"/>
                <w:bdr w:val="none" w:sz="0" w:space="0" w:color="auto" w:frame="1"/>
              </w:rPr>
              <w:t xml:space="preserve"> то правую, то левую ногу).</w:t>
            </w:r>
            <w:r w:rsidR="00111ADA" w:rsidRPr="00CB31DE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A0A0E" w:rsidRDefault="002A0A0E" w:rsidP="00F9152D">
            <w:pPr>
              <w:pStyle w:val="a3"/>
              <w:shd w:val="clear" w:color="auto" w:fill="FFFFFF"/>
              <w:spacing w:before="0" w:beforeAutospacing="0" w:after="0" w:afterAutospacing="0"/>
              <w:ind w:right="113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111ADA" w:rsidRPr="00266592" w:rsidRDefault="003B4A76" w:rsidP="00F9152D">
            <w:pPr>
              <w:pStyle w:val="a3"/>
              <w:shd w:val="clear" w:color="auto" w:fill="FFFFFF"/>
              <w:spacing w:before="0" w:beforeAutospacing="0" w:after="0" w:afterAutospacing="0"/>
              <w:ind w:right="113"/>
              <w:textAlignment w:val="baseline"/>
              <w:rPr>
                <w:b/>
                <w:sz w:val="28"/>
                <w:szCs w:val="28"/>
                <w:u w:val="single"/>
                <w:bdr w:val="none" w:sz="0" w:space="0" w:color="auto" w:frame="1"/>
              </w:rPr>
            </w:pPr>
            <w:r w:rsidRPr="00266592">
              <w:rPr>
                <w:b/>
                <w:sz w:val="28"/>
                <w:szCs w:val="28"/>
                <w:u w:val="single"/>
                <w:bdr w:val="none" w:sz="0" w:space="0" w:color="auto" w:frame="1"/>
              </w:rPr>
              <w:t>Работа с интерактивной доской</w:t>
            </w:r>
          </w:p>
          <w:p w:rsidR="00442CB3" w:rsidRPr="00442CB3" w:rsidRDefault="009E2CB5" w:rsidP="00442CB3">
            <w:pPr>
              <w:pStyle w:val="a3"/>
              <w:shd w:val="clear" w:color="auto" w:fill="FFFFFF"/>
              <w:ind w:right="113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9E2CB5">
              <w:rPr>
                <w:sz w:val="28"/>
                <w:szCs w:val="28"/>
                <w:bdr w:val="none" w:sz="0" w:space="0" w:color="auto" w:frame="1"/>
              </w:rPr>
              <w:t>Ну вот мы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с вами</w:t>
            </w:r>
            <w:r w:rsidRPr="009E2CB5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9E2CB5">
              <w:rPr>
                <w:sz w:val="28"/>
                <w:szCs w:val="28"/>
                <w:bdr w:val="none" w:sz="0" w:space="0" w:color="auto" w:frame="1"/>
              </w:rPr>
              <w:t xml:space="preserve"> настоящем магазине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="00442CB3" w:rsidRPr="00442CB3">
              <w:rPr>
                <w:sz w:val="28"/>
                <w:szCs w:val="28"/>
                <w:bdr w:val="none" w:sz="0" w:space="0" w:color="auto" w:frame="1"/>
              </w:rPr>
              <w:t xml:space="preserve">Посмотрите на </w:t>
            </w:r>
            <w:r w:rsidR="00442CB3">
              <w:rPr>
                <w:sz w:val="28"/>
                <w:szCs w:val="28"/>
                <w:bdr w:val="none" w:sz="0" w:space="0" w:color="auto" w:frame="1"/>
              </w:rPr>
              <w:t>экран</w:t>
            </w:r>
            <w:r w:rsidR="00442CB3" w:rsidRPr="00442CB3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="00442CB3">
              <w:rPr>
                <w:sz w:val="28"/>
                <w:szCs w:val="28"/>
                <w:bdr w:val="none" w:sz="0" w:space="0" w:color="auto" w:frame="1"/>
              </w:rPr>
              <w:t>Здесь</w:t>
            </w:r>
            <w:r w:rsidR="00442CB3" w:rsidRPr="00442CB3">
              <w:rPr>
                <w:sz w:val="28"/>
                <w:szCs w:val="28"/>
                <w:bdr w:val="none" w:sz="0" w:space="0" w:color="auto" w:frame="1"/>
              </w:rPr>
              <w:t xml:space="preserve"> написана цена товара</w:t>
            </w:r>
            <w:r w:rsidR="00442CB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442CB3" w:rsidRPr="00442CB3">
              <w:rPr>
                <w:sz w:val="28"/>
                <w:szCs w:val="28"/>
                <w:bdr w:val="none" w:sz="0" w:space="0" w:color="auto" w:frame="1"/>
              </w:rPr>
              <w:t>— это сколько денег нужно, чтобы купить</w:t>
            </w:r>
            <w:r w:rsidR="00442CB3">
              <w:rPr>
                <w:sz w:val="28"/>
                <w:szCs w:val="28"/>
                <w:bdr w:val="none" w:sz="0" w:space="0" w:color="auto" w:frame="1"/>
              </w:rPr>
              <w:t xml:space="preserve"> товар</w:t>
            </w:r>
            <w:r w:rsidR="00442CB3" w:rsidRPr="00442CB3">
              <w:rPr>
                <w:sz w:val="28"/>
                <w:szCs w:val="28"/>
                <w:bdr w:val="none" w:sz="0" w:space="0" w:color="auto" w:frame="1"/>
              </w:rPr>
              <w:t xml:space="preserve">. Внизу лежат монетки. Наша задача — собрать столько монет, сколько нужно для оплаты товара. Давайте посмотрим, сколько стоит товар и какие монеты у нас есть. Затем посчитаем, сколько монет нам нужно, чтобы заплатить. </w:t>
            </w:r>
          </w:p>
          <w:p w:rsidR="009E2CB5" w:rsidRPr="009E2CB5" w:rsidRDefault="00442CB3" w:rsidP="00442CB3">
            <w:pPr>
              <w:pStyle w:val="a3"/>
              <w:shd w:val="clear" w:color="auto" w:fill="FFFFFF"/>
              <w:spacing w:before="0" w:beforeAutospacing="0" w:after="0" w:afterAutospacing="0"/>
              <w:ind w:right="113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442CB3">
              <w:rPr>
                <w:sz w:val="28"/>
                <w:szCs w:val="28"/>
                <w:bdr w:val="none" w:sz="0" w:space="0" w:color="auto" w:frame="1"/>
              </w:rPr>
              <w:t>Например, если товар стоит 5 рублей, а у нас есть монетки — 1 рубль, 2 рубля и 5 рублей, то нам нужно взять только одну монетку в 5 рублей.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DA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ют содержимое, отвечают на вопросы. </w:t>
            </w: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5157F" w:rsidRDefault="00E5157F" w:rsidP="00E5157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5157F" w:rsidRDefault="00E5157F" w:rsidP="00E5157F">
            <w:pPr>
              <w:ind w:right="11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7E2" w:rsidRPr="00E5157F" w:rsidRDefault="00E5157F" w:rsidP="00E5157F">
            <w:pPr>
              <w:ind w:right="11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азывают купюры, воспитатель демонстрирует их детям, и затем проговариваем хором.</w:t>
            </w:r>
          </w:p>
          <w:p w:rsidR="00111ADA" w:rsidRDefault="00111ADA" w:rsidP="002E0A6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6" w:rsidRDefault="003B4A76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7F" w:rsidRDefault="00E5157F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B16D17">
              <w:rPr>
                <w:rFonts w:ascii="Times New Roman" w:hAnsi="Times New Roman" w:cs="Times New Roman"/>
                <w:sz w:val="28"/>
                <w:szCs w:val="28"/>
              </w:rPr>
              <w:t>играют в игру</w:t>
            </w:r>
            <w:r w:rsidR="009E2CB5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.</w:t>
            </w: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92" w:rsidRDefault="00266592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  <w:r w:rsidR="00C85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DD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D17" w:rsidRDefault="00C852DD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вместно с педагогом выполняют движения.</w:t>
            </w:r>
            <w:r w:rsidR="00B16D17" w:rsidRPr="00CB31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16D17" w:rsidRDefault="00B16D17" w:rsidP="00B16D17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442CB3" w:rsidRPr="00CB31DE" w:rsidRDefault="00442CB3" w:rsidP="00C852DD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вместно с воспитателем выполняют задани</w:t>
            </w:r>
            <w:r w:rsidR="00C852DD">
              <w:rPr>
                <w:rFonts w:ascii="Times New Roman" w:hAnsi="Times New Roman" w:cs="Times New Roman"/>
                <w:sz w:val="28"/>
                <w:szCs w:val="28"/>
              </w:rPr>
              <w:t>я на интерактивной доске.</w:t>
            </w:r>
          </w:p>
        </w:tc>
      </w:tr>
      <w:tr w:rsidR="00CB31DE" w:rsidRPr="00CB31DE" w:rsidTr="008C4734">
        <w:trPr>
          <w:trHeight w:val="467"/>
        </w:trPr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3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КЛЮЧИТЕЛЬНАЯ ЧАСТЬ  </w:t>
            </w:r>
            <w:r w:rsidRPr="00CB31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аналитический компонент)</w:t>
            </w:r>
          </w:p>
        </w:tc>
      </w:tr>
      <w:tr w:rsidR="00F9152D" w:rsidRPr="00CB31DE" w:rsidTr="008C4734">
        <w:trPr>
          <w:trHeight w:val="8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B31D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 подведение итогов</w:t>
            </w:r>
          </w:p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2" w:rsidRDefault="00BB77E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2D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подводит итог</w:t>
            </w:r>
            <w:r w:rsidR="002665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66592" w:rsidRPr="00C852DD" w:rsidRDefault="00266592" w:rsidP="002E0A6A">
            <w:pPr>
              <w:ind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66592">
              <w:rPr>
                <w:rFonts w:ascii="Times New Roman" w:hAnsi="Times New Roman" w:cs="Times New Roman"/>
                <w:sz w:val="28"/>
                <w:szCs w:val="28"/>
              </w:rPr>
              <w:t>Дети вам понравилось наше занятие?</w:t>
            </w:r>
          </w:p>
          <w:p w:rsidR="00C852DD" w:rsidRDefault="00C852DD" w:rsidP="00C852DD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52D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2665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457BAA" w:rsidRPr="00CB31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 вы считаете, </w:t>
            </w:r>
            <w:r w:rsidR="00442C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сегодня справились с заданием?</w:t>
            </w:r>
            <w:r w:rsidR="00457BAA" w:rsidRPr="00CB31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9152D" w:rsidRPr="00CB31DE" w:rsidRDefault="00C852DD" w:rsidP="00C852DD">
            <w:pPr>
              <w:ind w:right="113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Д</w:t>
            </w:r>
            <w:r w:rsidR="00457BAA" w:rsidRPr="00C852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, потому что вы правильно отвечали, вы думали, рассуждали, прежде чем дать ответ, вы трудились.</w:t>
            </w:r>
            <w:r w:rsidR="00457BAA" w:rsidRPr="00CB31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 большие молодцы! И за то, что вы сегодня хорошо потрудились и хочу раздать вам вот такие шоколадные монетки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E2" w:rsidRPr="00CB31DE" w:rsidRDefault="00BB77E2" w:rsidP="002E0A6A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E">
              <w:rPr>
                <w:rFonts w:ascii="Times New Roman" w:hAnsi="Times New Roman" w:cs="Times New Roman"/>
                <w:sz w:val="28"/>
                <w:szCs w:val="28"/>
              </w:rPr>
              <w:t>Свободное общение.</w:t>
            </w:r>
          </w:p>
          <w:p w:rsidR="00BB77E2" w:rsidRPr="00CB31DE" w:rsidRDefault="00BB77E2" w:rsidP="00F9152D">
            <w:pPr>
              <w:ind w:righ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28A" w:rsidRPr="00CB31DE" w:rsidRDefault="00C9028A" w:rsidP="00F9152D">
      <w:pPr>
        <w:ind w:right="113" w:firstLine="0"/>
        <w:rPr>
          <w:rFonts w:ascii="Times New Roman" w:hAnsi="Times New Roman" w:cs="Times New Roman"/>
          <w:sz w:val="28"/>
          <w:szCs w:val="28"/>
        </w:rPr>
      </w:pPr>
    </w:p>
    <w:sectPr w:rsidR="00C9028A" w:rsidRPr="00CB31DE" w:rsidSect="008C473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B0"/>
    <w:multiLevelType w:val="hybridMultilevel"/>
    <w:tmpl w:val="DF9869DA"/>
    <w:lvl w:ilvl="0" w:tplc="C35C4E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" w15:restartNumberingAfterBreak="0">
    <w:nsid w:val="3B416EB9"/>
    <w:multiLevelType w:val="multilevel"/>
    <w:tmpl w:val="1DD4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40BD4"/>
    <w:multiLevelType w:val="hybridMultilevel"/>
    <w:tmpl w:val="DAC41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844DE2"/>
    <w:multiLevelType w:val="hybridMultilevel"/>
    <w:tmpl w:val="14C2A2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2135D1"/>
    <w:multiLevelType w:val="hybridMultilevel"/>
    <w:tmpl w:val="C00E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00DE0"/>
    <w:multiLevelType w:val="hybridMultilevel"/>
    <w:tmpl w:val="F312B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6" w15:restartNumberingAfterBreak="0">
    <w:nsid w:val="66DB2726"/>
    <w:multiLevelType w:val="multilevel"/>
    <w:tmpl w:val="4D9C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2840BB"/>
    <w:multiLevelType w:val="multilevel"/>
    <w:tmpl w:val="F8A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704AB"/>
    <w:multiLevelType w:val="hybridMultilevel"/>
    <w:tmpl w:val="D0409FB6"/>
    <w:lvl w:ilvl="0" w:tplc="245EA82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15"/>
    <w:rsid w:val="000536E0"/>
    <w:rsid w:val="000B7790"/>
    <w:rsid w:val="00111ADA"/>
    <w:rsid w:val="0016285B"/>
    <w:rsid w:val="001C1AE5"/>
    <w:rsid w:val="00237746"/>
    <w:rsid w:val="00266592"/>
    <w:rsid w:val="002A0A0E"/>
    <w:rsid w:val="002E0A6A"/>
    <w:rsid w:val="003218D1"/>
    <w:rsid w:val="003B4A76"/>
    <w:rsid w:val="00442CB3"/>
    <w:rsid w:val="00457BAA"/>
    <w:rsid w:val="004A06A9"/>
    <w:rsid w:val="004C0320"/>
    <w:rsid w:val="004F1336"/>
    <w:rsid w:val="0057496A"/>
    <w:rsid w:val="005A2849"/>
    <w:rsid w:val="00622BC4"/>
    <w:rsid w:val="006A188E"/>
    <w:rsid w:val="007D0B49"/>
    <w:rsid w:val="00836B0E"/>
    <w:rsid w:val="00852281"/>
    <w:rsid w:val="008C4734"/>
    <w:rsid w:val="0090737B"/>
    <w:rsid w:val="009573D5"/>
    <w:rsid w:val="009A0482"/>
    <w:rsid w:val="009E2CB5"/>
    <w:rsid w:val="00B16D17"/>
    <w:rsid w:val="00B763C7"/>
    <w:rsid w:val="00BB77E2"/>
    <w:rsid w:val="00C852DD"/>
    <w:rsid w:val="00C8564C"/>
    <w:rsid w:val="00C9028A"/>
    <w:rsid w:val="00C96E15"/>
    <w:rsid w:val="00CA7F9F"/>
    <w:rsid w:val="00CB1F4E"/>
    <w:rsid w:val="00CB31DE"/>
    <w:rsid w:val="00D31615"/>
    <w:rsid w:val="00D71442"/>
    <w:rsid w:val="00D80678"/>
    <w:rsid w:val="00E5157F"/>
    <w:rsid w:val="00E86A4A"/>
    <w:rsid w:val="00EB2819"/>
    <w:rsid w:val="00EB31C3"/>
    <w:rsid w:val="00EF28EA"/>
    <w:rsid w:val="00F9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AAC3"/>
  <w15:chartTrackingRefBased/>
  <w15:docId w15:val="{988E6CB0-AB07-406C-87A6-D247095C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3161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31615"/>
  </w:style>
  <w:style w:type="character" w:customStyle="1" w:styleId="c5">
    <w:name w:val="c5"/>
    <w:basedOn w:val="a0"/>
    <w:rsid w:val="00D31615"/>
  </w:style>
  <w:style w:type="character" w:customStyle="1" w:styleId="c8">
    <w:name w:val="c8"/>
    <w:basedOn w:val="a0"/>
    <w:rsid w:val="00D31615"/>
  </w:style>
  <w:style w:type="paragraph" w:styleId="a3">
    <w:name w:val="Normal (Web)"/>
    <w:basedOn w:val="a"/>
    <w:uiPriority w:val="99"/>
    <w:unhideWhenUsed/>
    <w:rsid w:val="00D3161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1615"/>
    <w:rPr>
      <w:b/>
      <w:bCs/>
    </w:rPr>
  </w:style>
  <w:style w:type="paragraph" w:customStyle="1" w:styleId="c0">
    <w:name w:val="c0"/>
    <w:basedOn w:val="a"/>
    <w:rsid w:val="00BB77E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77E2"/>
  </w:style>
  <w:style w:type="character" w:styleId="a5">
    <w:name w:val="Emphasis"/>
    <w:basedOn w:val="a0"/>
    <w:uiPriority w:val="20"/>
    <w:qFormat/>
    <w:rsid w:val="004C032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218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18D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A0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CAA5-ADF7-41C1-B922-6EA23D27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евдина</dc:creator>
  <cp:keywords/>
  <dc:description/>
  <cp:lastModifiedBy>Елена Кевдина</cp:lastModifiedBy>
  <cp:revision>8</cp:revision>
  <cp:lastPrinted>2025-10-05T13:38:00Z</cp:lastPrinted>
  <dcterms:created xsi:type="dcterms:W3CDTF">2025-09-16T18:10:00Z</dcterms:created>
  <dcterms:modified xsi:type="dcterms:W3CDTF">2025-10-06T12:25:00Z</dcterms:modified>
</cp:coreProperties>
</file>